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566B1AA6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P="00E6281F" w14:paraId="4053A3B3" w14:textId="142A8BF4">
      <w:pPr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</w:t>
      </w: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Pr="002D41F2" w:rsidR="002D41F2">
        <w:rPr>
          <w:rFonts w:eastAsia="Calibri" w:cstheme="minorHAnsi"/>
          <w:b/>
          <w:bCs/>
          <w:sz w:val="24"/>
          <w:szCs w:val="24"/>
        </w:rPr>
        <w:t>Rua Rui de Jesus Campo Dall’Orto</w:t>
      </w:r>
      <w:r w:rsidR="002D41F2">
        <w:rPr>
          <w:rFonts w:eastAsia="Calibri" w:cstheme="minorHAnsi"/>
          <w:b/>
          <w:bCs/>
          <w:sz w:val="24"/>
          <w:szCs w:val="24"/>
        </w:rPr>
        <w:t xml:space="preserve"> </w:t>
      </w:r>
      <w:r w:rsidRPr="002D41F2" w:rsidR="002D41F2">
        <w:rPr>
          <w:rFonts w:eastAsia="Calibri" w:cstheme="minorHAnsi"/>
          <w:b/>
          <w:bCs/>
          <w:sz w:val="24"/>
          <w:szCs w:val="24"/>
        </w:rPr>
        <w:t>próximo</w:t>
      </w:r>
      <w:r w:rsidR="002D41F2">
        <w:rPr>
          <w:rFonts w:eastAsia="Calibri" w:cstheme="minorHAnsi"/>
          <w:b/>
          <w:bCs/>
          <w:sz w:val="24"/>
          <w:szCs w:val="24"/>
        </w:rPr>
        <w:t xml:space="preserve"> </w:t>
      </w:r>
      <w:r w:rsidRPr="00E6281F" w:rsidR="002D41F2">
        <w:rPr>
          <w:rFonts w:eastAsia="Calibri" w:cstheme="minorHAnsi"/>
          <w:b/>
          <w:bCs/>
          <w:sz w:val="24"/>
          <w:szCs w:val="24"/>
        </w:rPr>
        <w:t>ao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 numeral</w:t>
      </w:r>
      <w:r w:rsidR="002D41F2">
        <w:rPr>
          <w:rFonts w:eastAsia="Calibri" w:cstheme="minorHAnsi"/>
          <w:b/>
          <w:bCs/>
          <w:sz w:val="24"/>
          <w:szCs w:val="24"/>
        </w:rPr>
        <w:t xml:space="preserve"> 341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, no </w:t>
      </w:r>
      <w:r w:rsidRPr="00E6281F" w:rsidR="002D41F2">
        <w:rPr>
          <w:rFonts w:eastAsia="Calibri" w:cstheme="minorHAnsi"/>
          <w:b/>
          <w:bCs/>
          <w:sz w:val="24"/>
          <w:szCs w:val="24"/>
        </w:rPr>
        <w:t xml:space="preserve">bairro </w:t>
      </w:r>
      <w:r w:rsidR="002D41F2">
        <w:rPr>
          <w:rFonts w:eastAsia="Calibri" w:cstheme="minorHAnsi"/>
          <w:b/>
          <w:bCs/>
          <w:sz w:val="24"/>
          <w:szCs w:val="24"/>
        </w:rPr>
        <w:t xml:space="preserve">Jardim Campo Dall’Orto 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- </w:t>
      </w:r>
      <w:r w:rsidRPr="00E6281F" w:rsidR="00DD0831">
        <w:rPr>
          <w:rFonts w:eastAsia="Calibri" w:cstheme="minorHAnsi"/>
          <w:b/>
          <w:bCs/>
          <w:sz w:val="24"/>
          <w:szCs w:val="24"/>
        </w:rPr>
        <w:t>Sumaré/SP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. </w:t>
      </w:r>
    </w:p>
    <w:p w:rsidR="00263677" w:rsidP="00E6281F" w14:paraId="671E58BC" w14:textId="1D6B0DEC">
      <w:pPr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850890" cy="3009900"/>
            <wp:effectExtent l="0" t="0" r="0" b="0"/>
            <wp:docPr id="10536224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1639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A34" w:rsidP="00E6281F" w14:paraId="2F27EFAF" w14:textId="2A06EDC7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8432B3" w:rsidP="008432B3" w14:paraId="662BB698" w14:textId="23BCA833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63588D" w:rsidP="008432B3" w14:paraId="5B6D1ED5" w14:textId="311FF5C0">
      <w:pPr>
        <w:spacing w:after="240" w:line="360" w:lineRule="auto"/>
        <w:jc w:val="center"/>
        <w:rPr>
          <w:rFonts w:eastAsia="Calibri" w:cstheme="minorHAnsi"/>
          <w:noProof/>
          <w:sz w:val="24"/>
          <w:szCs w:val="24"/>
        </w:rPr>
      </w:pPr>
    </w:p>
    <w:p w:rsidR="00CD0319" w:rsidP="009B7994" w14:paraId="641E113D" w14:textId="0E9DA0F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4F17D12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B4110B">
        <w:rPr>
          <w:rFonts w:eastAsia="Calibri" w:cstheme="minorHAnsi"/>
          <w:sz w:val="24"/>
          <w:szCs w:val="24"/>
        </w:rPr>
        <w:t>29</w:t>
      </w:r>
      <w:r w:rsidR="0004667E">
        <w:rPr>
          <w:rFonts w:eastAsia="Calibri" w:cstheme="minorHAnsi"/>
          <w:sz w:val="24"/>
          <w:szCs w:val="24"/>
        </w:rPr>
        <w:t xml:space="preserve"> </w:t>
      </w:r>
      <w:r w:rsidR="00991641">
        <w:rPr>
          <w:rFonts w:eastAsia="Calibri" w:cstheme="minorHAnsi"/>
          <w:sz w:val="24"/>
          <w:szCs w:val="24"/>
        </w:rPr>
        <w:t xml:space="preserve">de </w:t>
      </w:r>
      <w:r w:rsidR="00F47AB9">
        <w:rPr>
          <w:rFonts w:eastAsia="Calibri" w:cstheme="minorHAnsi"/>
          <w:sz w:val="24"/>
          <w:szCs w:val="24"/>
        </w:rPr>
        <w:t xml:space="preserve">novembro </w:t>
      </w:r>
      <w:r w:rsidRPr="00CD0319">
        <w:rPr>
          <w:rFonts w:eastAsia="Calibri" w:cstheme="minorHAnsi"/>
          <w:sz w:val="24"/>
          <w:szCs w:val="24"/>
        </w:rPr>
        <w:t>de 2021.</w:t>
      </w: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14"/>
    <w:rsid w:val="00040B5C"/>
    <w:rsid w:val="0004667E"/>
    <w:rsid w:val="00050286"/>
    <w:rsid w:val="00075709"/>
    <w:rsid w:val="000D2BDC"/>
    <w:rsid w:val="000E0233"/>
    <w:rsid w:val="000E5E9B"/>
    <w:rsid w:val="00104AAA"/>
    <w:rsid w:val="00122AFD"/>
    <w:rsid w:val="00124988"/>
    <w:rsid w:val="00134369"/>
    <w:rsid w:val="001462AC"/>
    <w:rsid w:val="00146634"/>
    <w:rsid w:val="00151C98"/>
    <w:rsid w:val="0015657E"/>
    <w:rsid w:val="00156CF8"/>
    <w:rsid w:val="001577C2"/>
    <w:rsid w:val="00176242"/>
    <w:rsid w:val="001A076C"/>
    <w:rsid w:val="001A48C7"/>
    <w:rsid w:val="001B1415"/>
    <w:rsid w:val="001B1A29"/>
    <w:rsid w:val="001F31E3"/>
    <w:rsid w:val="00210C6E"/>
    <w:rsid w:val="00240354"/>
    <w:rsid w:val="00263677"/>
    <w:rsid w:val="00265BD2"/>
    <w:rsid w:val="002804E4"/>
    <w:rsid w:val="002849FC"/>
    <w:rsid w:val="002A69B3"/>
    <w:rsid w:val="002A7707"/>
    <w:rsid w:val="002B0EF8"/>
    <w:rsid w:val="002D3637"/>
    <w:rsid w:val="002D41F2"/>
    <w:rsid w:val="002F08C5"/>
    <w:rsid w:val="002F2AA3"/>
    <w:rsid w:val="003158C9"/>
    <w:rsid w:val="00341BDE"/>
    <w:rsid w:val="00350A3C"/>
    <w:rsid w:val="00392859"/>
    <w:rsid w:val="003E4FFF"/>
    <w:rsid w:val="00453C1A"/>
    <w:rsid w:val="00460A32"/>
    <w:rsid w:val="004667AD"/>
    <w:rsid w:val="004823CA"/>
    <w:rsid w:val="004A3CFC"/>
    <w:rsid w:val="004B2CC9"/>
    <w:rsid w:val="004F5E1D"/>
    <w:rsid w:val="00506448"/>
    <w:rsid w:val="0051286F"/>
    <w:rsid w:val="00524F6D"/>
    <w:rsid w:val="0058776F"/>
    <w:rsid w:val="005C7733"/>
    <w:rsid w:val="0060433D"/>
    <w:rsid w:val="0060452C"/>
    <w:rsid w:val="006208A5"/>
    <w:rsid w:val="00626437"/>
    <w:rsid w:val="00632FA0"/>
    <w:rsid w:val="0063588D"/>
    <w:rsid w:val="0068163F"/>
    <w:rsid w:val="00695BA4"/>
    <w:rsid w:val="006A6D08"/>
    <w:rsid w:val="006C41A4"/>
    <w:rsid w:val="006D1E9A"/>
    <w:rsid w:val="006E6E3F"/>
    <w:rsid w:val="00704711"/>
    <w:rsid w:val="00713675"/>
    <w:rsid w:val="007229C5"/>
    <w:rsid w:val="0072350D"/>
    <w:rsid w:val="007A576D"/>
    <w:rsid w:val="007C6371"/>
    <w:rsid w:val="007F3C76"/>
    <w:rsid w:val="007F6FF1"/>
    <w:rsid w:val="00822396"/>
    <w:rsid w:val="008432B3"/>
    <w:rsid w:val="00873E9D"/>
    <w:rsid w:val="008B64D0"/>
    <w:rsid w:val="008C31F3"/>
    <w:rsid w:val="008D5933"/>
    <w:rsid w:val="0098585A"/>
    <w:rsid w:val="00991641"/>
    <w:rsid w:val="009B7994"/>
    <w:rsid w:val="009F7DD6"/>
    <w:rsid w:val="00A06CF2"/>
    <w:rsid w:val="00A2183D"/>
    <w:rsid w:val="00A42CE2"/>
    <w:rsid w:val="00A546DD"/>
    <w:rsid w:val="00A71E3B"/>
    <w:rsid w:val="00A77306"/>
    <w:rsid w:val="00AD76C4"/>
    <w:rsid w:val="00AF358E"/>
    <w:rsid w:val="00B22D3F"/>
    <w:rsid w:val="00B377F7"/>
    <w:rsid w:val="00B4110B"/>
    <w:rsid w:val="00B42F84"/>
    <w:rsid w:val="00BB6F28"/>
    <w:rsid w:val="00C00C1E"/>
    <w:rsid w:val="00C36776"/>
    <w:rsid w:val="00C81B30"/>
    <w:rsid w:val="00C96881"/>
    <w:rsid w:val="00C96A16"/>
    <w:rsid w:val="00CC2C50"/>
    <w:rsid w:val="00CD0319"/>
    <w:rsid w:val="00CD6B58"/>
    <w:rsid w:val="00CE112D"/>
    <w:rsid w:val="00CE25BC"/>
    <w:rsid w:val="00CF401E"/>
    <w:rsid w:val="00D10361"/>
    <w:rsid w:val="00D21884"/>
    <w:rsid w:val="00D4452B"/>
    <w:rsid w:val="00D4519E"/>
    <w:rsid w:val="00D609F3"/>
    <w:rsid w:val="00DB23F1"/>
    <w:rsid w:val="00DD0831"/>
    <w:rsid w:val="00DD25E5"/>
    <w:rsid w:val="00DD3CDF"/>
    <w:rsid w:val="00DE6193"/>
    <w:rsid w:val="00E20ABA"/>
    <w:rsid w:val="00E50B9F"/>
    <w:rsid w:val="00E5588E"/>
    <w:rsid w:val="00E6281F"/>
    <w:rsid w:val="00E670AC"/>
    <w:rsid w:val="00EB501B"/>
    <w:rsid w:val="00F0414D"/>
    <w:rsid w:val="00F22B64"/>
    <w:rsid w:val="00F27137"/>
    <w:rsid w:val="00F47AB9"/>
    <w:rsid w:val="00F7678E"/>
    <w:rsid w:val="00FD2A34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C346F-90BD-4458-A41D-337AEB26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11-23T19:55:00Z</dcterms:created>
  <dcterms:modified xsi:type="dcterms:W3CDTF">2021-11-29T14:11:00Z</dcterms:modified>
</cp:coreProperties>
</file>